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364E76" w14:textId="77777777" w:rsidR="00ED5FCD" w:rsidRDefault="00000000">
      <w:pPr>
        <w:shd w:val="clear" w:color="auto" w:fill="FFFFFF"/>
        <w:jc w:val="right"/>
        <w:rPr>
          <w:b/>
          <w:sz w:val="1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39524AF" wp14:editId="3BAD4563">
            <wp:simplePos x="0" y="0"/>
            <wp:positionH relativeFrom="column">
              <wp:posOffset>2272665</wp:posOffset>
            </wp:positionH>
            <wp:positionV relativeFrom="paragraph">
              <wp:posOffset>3810</wp:posOffset>
            </wp:positionV>
            <wp:extent cx="701040" cy="914400"/>
            <wp:effectExtent l="0" t="0" r="3810" b="0"/>
            <wp:wrapSquare wrapText="bothSides"/>
            <wp:docPr id="1" name="Рисунок 1" descr="герб_0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_02_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0104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18"/>
        </w:rPr>
        <w:t xml:space="preserve">     </w:t>
      </w:r>
      <w:r>
        <w:rPr>
          <w:sz w:val="18"/>
        </w:rPr>
        <w:br/>
      </w:r>
    </w:p>
    <w:p w14:paraId="5D6CD257" w14:textId="77777777" w:rsidR="00ED5FCD" w:rsidRDefault="00000000">
      <w:pPr>
        <w:shd w:val="clear" w:color="auto" w:fill="FFFFFF"/>
        <w:spacing w:before="227"/>
        <w:ind w:firstLine="426"/>
        <w:jc w:val="center"/>
        <w:rPr>
          <w:b/>
          <w:spacing w:val="20"/>
          <w:sz w:val="32"/>
        </w:rPr>
      </w:pPr>
      <w:r>
        <w:rPr>
          <w:b/>
          <w:spacing w:val="20"/>
          <w:sz w:val="32"/>
        </w:rPr>
        <w:t xml:space="preserve"> </w:t>
      </w:r>
    </w:p>
    <w:p w14:paraId="32CE4CC4" w14:textId="77777777" w:rsidR="00ED5FCD" w:rsidRDefault="00000000">
      <w:pPr>
        <w:shd w:val="clear" w:color="auto" w:fill="FFFFFF"/>
        <w:spacing w:before="227"/>
        <w:ind w:firstLine="426"/>
        <w:jc w:val="center"/>
      </w:pPr>
      <w:r>
        <w:rPr>
          <w:b/>
          <w:spacing w:val="20"/>
          <w:sz w:val="32"/>
        </w:rPr>
        <w:t xml:space="preserve">       </w:t>
      </w:r>
    </w:p>
    <w:p w14:paraId="2F63CA07" w14:textId="77777777" w:rsidR="00ED5FCD" w:rsidRDefault="00000000">
      <w:pPr>
        <w:shd w:val="clear" w:color="auto" w:fill="FFFFFF"/>
        <w:spacing w:before="227"/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 xml:space="preserve">               </w:t>
      </w:r>
    </w:p>
    <w:p w14:paraId="224A4BAE" w14:textId="77777777" w:rsidR="00ED5FCD" w:rsidRDefault="00000000">
      <w:pPr>
        <w:shd w:val="clear" w:color="auto" w:fill="FFFFFF"/>
        <w:spacing w:before="22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b/>
          <w:spacing w:val="20"/>
          <w:sz w:val="28"/>
          <w:szCs w:val="28"/>
        </w:rPr>
        <w:t>А</w:t>
      </w:r>
      <w:r>
        <w:rPr>
          <w:rFonts w:ascii="Times New Roman" w:hAnsi="Times New Roman" w:cs="Times New Roman"/>
          <w:b/>
          <w:spacing w:val="20"/>
          <w:sz w:val="28"/>
          <w:szCs w:val="28"/>
        </w:rPr>
        <w:t>ДМИНИСТРАЦИЯ</w:t>
      </w:r>
    </w:p>
    <w:p w14:paraId="17462396" w14:textId="77777777" w:rsidR="00ED5FCD" w:rsidRDefault="00000000">
      <w:pPr>
        <w:keepNext/>
        <w:ind w:firstLine="426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АНУЧИНСКОГО МУНИЦИПАЛЬНОГО ОКРУГА</w:t>
      </w:r>
    </w:p>
    <w:p w14:paraId="78CFEF01" w14:textId="77777777" w:rsidR="00ED5FCD" w:rsidRDefault="00000000">
      <w:pPr>
        <w:keepNext/>
        <w:ind w:firstLine="426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МОРСКОГО КРАЯ</w:t>
      </w:r>
    </w:p>
    <w:p w14:paraId="5C10FE6F" w14:textId="77777777" w:rsidR="00ED5FCD" w:rsidRDefault="00ED5FCD">
      <w:pPr>
        <w:keepNext/>
        <w:shd w:val="clear" w:color="auto" w:fill="FFFFFF"/>
        <w:ind w:firstLine="426"/>
        <w:jc w:val="center"/>
        <w:outlineLvl w:val="1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12FDD8F2" w14:textId="77777777" w:rsidR="00ED5FCD" w:rsidRDefault="00000000">
      <w:pPr>
        <w:keepNext/>
        <w:shd w:val="clear" w:color="auto" w:fill="FFFFFF"/>
        <w:ind w:firstLine="426"/>
        <w:jc w:val="center"/>
        <w:outlineLvl w:val="1"/>
        <w:rPr>
          <w:rFonts w:eastAsia="Calibri"/>
          <w:bCs/>
          <w:sz w:val="28"/>
        </w:rPr>
      </w:pPr>
      <w:r>
        <w:rPr>
          <w:rFonts w:eastAsia="Calibri"/>
          <w:bCs/>
          <w:sz w:val="28"/>
        </w:rPr>
        <w:t>П О С Т А Н О В Л Е Н И Е</w:t>
      </w:r>
    </w:p>
    <w:p w14:paraId="2F786F9E" w14:textId="77777777" w:rsidR="00ED5FCD" w:rsidRDefault="00ED5FCD">
      <w:pPr>
        <w:rPr>
          <w:b/>
        </w:rPr>
      </w:pPr>
    </w:p>
    <w:p w14:paraId="3A5EC09D" w14:textId="77777777" w:rsidR="00ED5FCD" w:rsidRDefault="00000000">
      <w:pPr>
        <w:tabs>
          <w:tab w:val="left" w:pos="444"/>
          <w:tab w:val="center" w:pos="4678"/>
          <w:tab w:val="left" w:pos="728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ab/>
        <w:t>09.01.2024г.</w:t>
      </w:r>
      <w:r>
        <w:rPr>
          <w:rFonts w:ascii="Times New Roman" w:hAnsi="Times New Roman" w:cs="Times New Roman"/>
          <w:sz w:val="28"/>
          <w:szCs w:val="28"/>
        </w:rPr>
        <w:tab/>
        <w:t>с.Анучино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№  03</w:t>
      </w:r>
    </w:p>
    <w:p w14:paraId="6010140F" w14:textId="77777777" w:rsidR="00ED5FCD" w:rsidRDefault="00ED5FCD">
      <w:pPr>
        <w:ind w:firstLine="426"/>
        <w:rPr>
          <w:rFonts w:ascii="Times New Roman" w:hAnsi="Times New Roman" w:cs="Times New Roman"/>
          <w:sz w:val="28"/>
          <w:szCs w:val="28"/>
          <w:u w:val="single"/>
        </w:rPr>
      </w:pPr>
    </w:p>
    <w:p w14:paraId="63DE7929" w14:textId="77777777" w:rsidR="00ED5FCD" w:rsidRDefault="00ED5FCD">
      <w:pPr>
        <w:ind w:firstLine="426"/>
        <w:rPr>
          <w:sz w:val="28"/>
          <w:szCs w:val="28"/>
        </w:rPr>
      </w:pPr>
    </w:p>
    <w:p w14:paraId="68DB0171" w14:textId="77777777" w:rsidR="00ED5FCD" w:rsidRDefault="00000000">
      <w:pPr>
        <w:ind w:firstLine="426"/>
        <w:jc w:val="center"/>
        <w:rPr>
          <w:b/>
          <w:sz w:val="28"/>
          <w:szCs w:val="28"/>
        </w:rPr>
      </w:pPr>
      <w:bookmarkStart w:id="0" w:name="_Hlk59792156"/>
      <w:r>
        <w:rPr>
          <w:b/>
          <w:sz w:val="28"/>
          <w:szCs w:val="28"/>
        </w:rPr>
        <w:t>О внесении изменений в муниципальную программу</w:t>
      </w:r>
    </w:p>
    <w:p w14:paraId="34D34D4E" w14:textId="77777777" w:rsidR="00ED5FCD" w:rsidRDefault="000000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t xml:space="preserve">«Обеспечение граждан твердым топливом (дровами) на территории Анучинского муниципального </w:t>
      </w:r>
      <w:r>
        <w:rPr>
          <w:rFonts w:ascii="Times New Roman" w:hAnsi="Times New Roman" w:cs="Times New Roman"/>
          <w:b/>
          <w:sz w:val="28"/>
          <w:szCs w:val="28"/>
        </w:rPr>
        <w:t xml:space="preserve">округа» на 2020 – 2024 годы, утвержденную постановлением Анучинского муниципального района от 30.09.2019 № 543(ред. от </w:t>
      </w:r>
      <w:r>
        <w:rPr>
          <w:rFonts w:ascii="Times New Roman" w:hAnsi="Times New Roman" w:cs="Times New Roman"/>
          <w:b/>
          <w:bCs/>
          <w:sz w:val="28"/>
          <w:szCs w:val="28"/>
        </w:rPr>
        <w:t>03.11. 2022</w:t>
      </w:r>
      <w:r>
        <w:rPr>
          <w:rFonts w:ascii="Times New Roman" w:hAnsi="Times New Roman" w:cs="Times New Roman"/>
          <w:b/>
          <w:sz w:val="28"/>
          <w:szCs w:val="28"/>
        </w:rPr>
        <w:t>г. №969-па, ред. от 16.01.23 №31)</w:t>
      </w:r>
    </w:p>
    <w:bookmarkEnd w:id="0"/>
    <w:p w14:paraId="2949697A" w14:textId="77777777" w:rsidR="00ED5FCD" w:rsidRDefault="00ED5FC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603362" w14:textId="77777777" w:rsidR="00ED5FCD" w:rsidRDefault="00000000">
      <w:pPr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В соответствии с п. 4.2. « Порядка принятия решений о разработке</w:t>
      </w:r>
      <w:r>
        <w:rPr>
          <w:sz w:val="28"/>
          <w:szCs w:val="28"/>
        </w:rPr>
        <w:t xml:space="preserve"> муниципальных программ, их формирования, реализации и оценки эффективности в Анучинском муниципальном районе»</w:t>
      </w:r>
      <w:r>
        <w:rPr>
          <w:sz w:val="26"/>
          <w:szCs w:val="26"/>
        </w:rPr>
        <w:t>,</w:t>
      </w:r>
      <w:r>
        <w:rPr>
          <w:sz w:val="28"/>
          <w:szCs w:val="28"/>
        </w:rPr>
        <w:t xml:space="preserve"> утвержденного постановлением администрации Анучинского муниципального округа  Приморского края от 27.12.2018 № 665,</w:t>
      </w:r>
      <w:r>
        <w:rPr>
          <w:sz w:val="26"/>
          <w:szCs w:val="26"/>
        </w:rPr>
        <w:t xml:space="preserve"> </w:t>
      </w:r>
      <w:hyperlink r:id="rId9">
        <w:r>
          <w:rPr>
            <w:rStyle w:val="ListLabel20"/>
            <w:sz w:val="28"/>
            <w:szCs w:val="28"/>
          </w:rPr>
          <w:t>Уставом</w:t>
        </w:r>
      </w:hyperlink>
      <w:r>
        <w:rPr>
          <w:sz w:val="28"/>
          <w:szCs w:val="28"/>
        </w:rPr>
        <w:t xml:space="preserve"> Анучинского муниципального округа Приморского края, администрация Анучинского муниципального округа Приморского края </w:t>
      </w:r>
    </w:p>
    <w:p w14:paraId="059FE3B6" w14:textId="77777777" w:rsidR="00ED5FCD" w:rsidRDefault="00ED5FCD">
      <w:pPr>
        <w:spacing w:line="360" w:lineRule="auto"/>
        <w:jc w:val="both"/>
      </w:pPr>
    </w:p>
    <w:p w14:paraId="61EF7DEE" w14:textId="77777777" w:rsidR="00ED5FCD" w:rsidRDefault="00000000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14:paraId="3BBF003E" w14:textId="77777777" w:rsidR="00ED5FCD" w:rsidRDefault="00000000">
      <w:pPr>
        <w:widowControl w:val="0"/>
        <w:spacing w:before="240" w:line="360" w:lineRule="auto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Внести в паспорт муниципальной программы</w:t>
      </w:r>
      <w:r>
        <w:rPr>
          <w:sz w:val="28"/>
          <w:szCs w:val="28"/>
        </w:rPr>
        <w:t xml:space="preserve"> «Обеспечение граждан твердым топливом (дровами) на территории Анучинского муниципального округа» на 2020 - 2024 годы, утвержденной постановлением Анучинского муниципального района от 30.09.2019 № 543</w:t>
      </w:r>
      <w:r>
        <w:rPr>
          <w:color w:val="000000"/>
          <w:sz w:val="28"/>
          <w:szCs w:val="28"/>
        </w:rPr>
        <w:t xml:space="preserve"> следующие изменения</w:t>
      </w:r>
      <w:r>
        <w:rPr>
          <w:sz w:val="28"/>
          <w:szCs w:val="28"/>
        </w:rPr>
        <w:t>:</w:t>
      </w:r>
    </w:p>
    <w:p w14:paraId="297929FC" w14:textId="77777777" w:rsidR="00ED5FCD" w:rsidRDefault="00000000">
      <w:pPr>
        <w:pStyle w:val="ConsPlusNormal"/>
        <w:tabs>
          <w:tab w:val="left" w:pos="0"/>
        </w:tabs>
        <w:spacing w:line="36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Раздел «Объем средств бюджета Анучинского муниципального округа Приморского края на финансирование муниципальной программы и прогнозная оценка привлекаемых на реализацию ее целей средств федерального, краевого бюджетов» читать в следующей редакции,</w:t>
      </w:r>
    </w:p>
    <w:p w14:paraId="284C6BC2" w14:textId="77777777" w:rsidR="00ED5FCD" w:rsidRDefault="00000000">
      <w:pPr>
        <w:pStyle w:val="ConsPlusNormal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ъем средств бюджетных ассигнований на реализацию программы составляет 7 847,8343 тыс. рублей, в том числе</w:t>
      </w:r>
    </w:p>
    <w:p w14:paraId="16CEC8B2" w14:textId="77777777" w:rsidR="00ED5FCD" w:rsidRDefault="00000000">
      <w:pPr>
        <w:pStyle w:val="ConsPlusNormal"/>
        <w:spacing w:line="360" w:lineRule="auto"/>
        <w:ind w:firstLine="0"/>
        <w:jc w:val="both"/>
      </w:pPr>
      <w:r>
        <w:rPr>
          <w:rFonts w:ascii="Times New Roman" w:hAnsi="Times New Roman" w:cs="Times New Roman"/>
          <w:sz w:val="28"/>
          <w:szCs w:val="28"/>
        </w:rPr>
        <w:t>краевой бюджет – 7 662,9033 тыс. рублей:</w:t>
      </w:r>
    </w:p>
    <w:p w14:paraId="15F618A0" w14:textId="77777777" w:rsidR="00ED5FCD" w:rsidRDefault="00000000">
      <w:pPr>
        <w:pStyle w:val="ConsPlusNormal"/>
        <w:spacing w:line="360" w:lineRule="auto"/>
        <w:ind w:firstLine="0"/>
        <w:jc w:val="both"/>
      </w:pPr>
      <w:r>
        <w:rPr>
          <w:rFonts w:ascii="Times New Roman" w:hAnsi="Times New Roman" w:cs="Times New Roman"/>
          <w:sz w:val="28"/>
          <w:szCs w:val="28"/>
        </w:rPr>
        <w:t>2020 год – 1,86844 тыс. рублей;</w:t>
      </w:r>
    </w:p>
    <w:p w14:paraId="1D1B824D" w14:textId="77777777" w:rsidR="00ED5FCD" w:rsidRDefault="00000000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1 год – 0,00 </w:t>
      </w:r>
      <w:bookmarkStart w:id="1" w:name="_Hlk59791280"/>
      <w:r>
        <w:rPr>
          <w:rFonts w:ascii="Times New Roman" w:hAnsi="Times New Roman" w:cs="Times New Roman"/>
          <w:sz w:val="28"/>
          <w:szCs w:val="28"/>
        </w:rPr>
        <w:t>тыс. рублей;</w:t>
      </w:r>
    </w:p>
    <w:bookmarkEnd w:id="1"/>
    <w:p w14:paraId="43628516" w14:textId="77777777" w:rsidR="00ED5FCD" w:rsidRDefault="00000000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 год – 239,64686 тыс. рублей, в том числе</w:t>
      </w:r>
    </w:p>
    <w:p w14:paraId="359870EA" w14:textId="77777777" w:rsidR="00ED5FCD" w:rsidRDefault="00000000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евой бюджет 232,40186;</w:t>
      </w:r>
    </w:p>
    <w:p w14:paraId="34308545" w14:textId="77777777" w:rsidR="00ED5FCD" w:rsidRDefault="00000000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 год – 4 469, 7539 тыс. рублей, в том числе</w:t>
      </w:r>
    </w:p>
    <w:p w14:paraId="44756DC0" w14:textId="77777777" w:rsidR="00ED5FCD" w:rsidRDefault="00000000">
      <w:pPr>
        <w:pStyle w:val="ConsPlusNormal"/>
        <w:spacing w:line="360" w:lineRule="auto"/>
        <w:ind w:firstLine="0"/>
        <w:jc w:val="both"/>
      </w:pPr>
      <w:r>
        <w:rPr>
          <w:rFonts w:ascii="Times New Roman" w:hAnsi="Times New Roman" w:cs="Times New Roman"/>
          <w:sz w:val="28"/>
          <w:szCs w:val="28"/>
        </w:rPr>
        <w:t>краевой бюджет- 4 413, 18138 тыс. руб. рублей;</w:t>
      </w:r>
    </w:p>
    <w:p w14:paraId="680035BD" w14:textId="77777777" w:rsidR="00ED5FCD" w:rsidRDefault="00000000">
      <w:pPr>
        <w:pStyle w:val="ConsPlusNormal"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 год – 3 136,56505 тыс. рублей, в том числе</w:t>
      </w:r>
    </w:p>
    <w:p w14:paraId="6B1A8F70" w14:textId="77777777" w:rsidR="00ED5FCD" w:rsidRDefault="00000000">
      <w:pPr>
        <w:pStyle w:val="ConsPlusNormal"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евой бюджет -3 017, 32005 тыс. руб.;</w:t>
      </w:r>
    </w:p>
    <w:p w14:paraId="74FDBE96" w14:textId="77777777" w:rsidR="00ED5FCD" w:rsidRDefault="00000000">
      <w:pPr>
        <w:pStyle w:val="ConsPlusNormal"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5 год- 0,00 тыс. руб.;</w:t>
      </w:r>
    </w:p>
    <w:p w14:paraId="458566EB" w14:textId="77777777" w:rsidR="00ED5FCD" w:rsidRDefault="00000000">
      <w:pPr>
        <w:pStyle w:val="ConsPlusNormal"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6 год -0,00 тыс. руб. </w:t>
      </w:r>
    </w:p>
    <w:p w14:paraId="29CA2AE7" w14:textId="77777777" w:rsidR="00ED5FCD" w:rsidRDefault="00ED5FCD">
      <w:pPr>
        <w:pStyle w:val="ConsPlusNormal"/>
        <w:spacing w:line="360" w:lineRule="auto"/>
        <w:ind w:firstLine="0"/>
      </w:pPr>
    </w:p>
    <w:p w14:paraId="4BDC981D" w14:textId="77777777" w:rsidR="00ED5FCD" w:rsidRDefault="00000000">
      <w:pPr>
        <w:spacing w:line="276" w:lineRule="auto"/>
        <w:jc w:val="both"/>
      </w:pPr>
      <w:r>
        <w:rPr>
          <w:rFonts w:eastAsiaTheme="minorHAnsi"/>
          <w:sz w:val="28"/>
          <w:szCs w:val="28"/>
        </w:rPr>
        <w:t xml:space="preserve">Прогнозная оценка средств, привлекаемых на реализацию целей программы из краевого бюджета, составляет </w:t>
      </w:r>
      <w:bookmarkStart w:id="2" w:name="__DdeLink__563_1047589581"/>
      <w:r>
        <w:rPr>
          <w:rFonts w:ascii="Times New Roman" w:eastAsiaTheme="minorHAnsi" w:hAnsi="Times New Roman" w:cs="Times New Roman"/>
          <w:sz w:val="28"/>
          <w:szCs w:val="28"/>
        </w:rPr>
        <w:t xml:space="preserve">7 662,9033 </w:t>
      </w:r>
      <w:bookmarkEnd w:id="2"/>
      <w:r>
        <w:rPr>
          <w:rFonts w:eastAsiaTheme="minorHAnsi"/>
          <w:sz w:val="28"/>
          <w:szCs w:val="28"/>
        </w:rPr>
        <w:t>тыс. рублей, в том числе:</w:t>
      </w:r>
    </w:p>
    <w:p w14:paraId="68C47337" w14:textId="77777777" w:rsidR="00ED5FCD" w:rsidRDefault="00000000">
      <w:pPr>
        <w:pStyle w:val="ConsPlusNormal"/>
        <w:numPr>
          <w:ilvl w:val="0"/>
          <w:numId w:val="1"/>
        </w:numPr>
        <w:spacing w:line="360" w:lineRule="auto"/>
        <w:ind w:left="0" w:firstLine="0"/>
        <w:jc w:val="both"/>
      </w:pPr>
      <w:r>
        <w:rPr>
          <w:rFonts w:ascii="Times New Roman" w:hAnsi="Times New Roman" w:cs="Times New Roman"/>
          <w:sz w:val="28"/>
          <w:szCs w:val="28"/>
        </w:rPr>
        <w:t>год –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0,0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14:paraId="5384E749" w14:textId="77777777" w:rsidR="00ED5FCD" w:rsidRDefault="00000000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 год – 0,0 тыс. рублей;</w:t>
      </w:r>
    </w:p>
    <w:p w14:paraId="2CA9C159" w14:textId="77777777" w:rsidR="00ED5FCD" w:rsidRDefault="00000000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 год– 232,40186 тыс. рублей;</w:t>
      </w:r>
    </w:p>
    <w:p w14:paraId="076B4768" w14:textId="77777777" w:rsidR="00ED5FCD" w:rsidRDefault="00000000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 год – 4 413,18138 тыс. рублей;</w:t>
      </w:r>
    </w:p>
    <w:p w14:paraId="399F0C9D" w14:textId="77777777" w:rsidR="00ED5FCD" w:rsidRDefault="00000000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 год - 3 017, 32005 тыс. руб;</w:t>
      </w:r>
    </w:p>
    <w:p w14:paraId="25B3C6D7" w14:textId="77777777" w:rsidR="00ED5FCD" w:rsidRDefault="00000000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5 год – 0,00 тыс.руб.;</w:t>
      </w:r>
    </w:p>
    <w:p w14:paraId="7CDFFDD8" w14:textId="77777777" w:rsidR="00ED5FCD" w:rsidRDefault="00000000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6 год – 0,00 тыс.руб.</w:t>
      </w:r>
    </w:p>
    <w:p w14:paraId="381A3C35" w14:textId="77777777" w:rsidR="00ED5FCD" w:rsidRDefault="00ED5FCD">
      <w:pPr>
        <w:pStyle w:val="ConsPlusNormal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61849717" w14:textId="77777777" w:rsidR="00ED5FCD" w:rsidRDefault="00000000">
      <w:pPr>
        <w:pStyle w:val="ConsPlusNormal"/>
        <w:spacing w:line="36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Приложение № 3 «Информация о ресурсном обеспечении муниципальной программы за счет средств бюджета Анучинского муниципального округа Приморского края и прогнозная оценка привлекаемых на реализацию ее целей средств федерального бюджета, краевого бюджета «Обеспечение граждан твердым топливом (дровами) на территории Анучинского муниципального округа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2020-2024 годы» читать в новой редакции (прилагается).</w:t>
      </w:r>
    </w:p>
    <w:p w14:paraId="36A54564" w14:textId="77777777" w:rsidR="00ED5FCD" w:rsidRDefault="00000000">
      <w:pPr>
        <w:pStyle w:val="ac"/>
        <w:tabs>
          <w:tab w:val="left" w:pos="0"/>
          <w:tab w:val="left" w:pos="709"/>
        </w:tabs>
        <w:spacing w:beforeAutospacing="0" w:after="0" w:line="360" w:lineRule="auto"/>
        <w:ind w:firstLine="426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>2.</w:t>
      </w:r>
      <w:r>
        <w:rPr>
          <w:rFonts w:ascii="Times New Roman" w:hAnsi="Times New Roman" w:cs="Times New Roman"/>
          <w:sz w:val="28"/>
          <w:szCs w:val="28"/>
        </w:rPr>
        <w:t>Аппарату администрации</w:t>
      </w:r>
      <w:r>
        <w:rPr>
          <w:sz w:val="28"/>
          <w:szCs w:val="28"/>
        </w:rPr>
        <w:t xml:space="preserve"> Анучинского муниципального округа (Бурдейной) опубликовать постановление в средствах массовой информации и разместить на официальном сайте администрации Анучинского муниципального округа Приморского края в информационно-телекоммуникационной сети Интернет</w:t>
      </w:r>
      <w:bookmarkStart w:id="3" w:name="_Hlk59791592"/>
      <w:r>
        <w:rPr>
          <w:sz w:val="28"/>
          <w:szCs w:val="28"/>
        </w:rPr>
        <w:t>.</w:t>
      </w:r>
    </w:p>
    <w:bookmarkEnd w:id="3"/>
    <w:p w14:paraId="7D63E6B7" w14:textId="77777777" w:rsidR="00ED5FCD" w:rsidRDefault="00000000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.Настоящее постановление вступает в силу со дня его опубликования.</w:t>
      </w:r>
    </w:p>
    <w:p w14:paraId="7C96EF11" w14:textId="77777777" w:rsidR="00ED5FCD" w:rsidRDefault="00000000">
      <w:pPr>
        <w:tabs>
          <w:tab w:val="left" w:pos="142"/>
        </w:tabs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4.Контроль за исполнением настоящего постановления оставляю за собой.</w:t>
      </w:r>
    </w:p>
    <w:p w14:paraId="455E514B" w14:textId="77777777" w:rsidR="00ED5FCD" w:rsidRDefault="00ED5FCD">
      <w:pPr>
        <w:jc w:val="both"/>
        <w:rPr>
          <w:rFonts w:asciiTheme="minorHAnsi" w:hAnsiTheme="minorHAnsi"/>
          <w:sz w:val="28"/>
          <w:szCs w:val="28"/>
        </w:rPr>
      </w:pPr>
    </w:p>
    <w:p w14:paraId="4E61764C" w14:textId="77777777" w:rsidR="00ED5FCD" w:rsidRDefault="000000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нучинского </w:t>
      </w:r>
    </w:p>
    <w:p w14:paraId="0C042977" w14:textId="77777777" w:rsidR="00ED5FCD" w:rsidRDefault="00000000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круга                                                            С.А. Понуровский</w:t>
      </w:r>
    </w:p>
    <w:p w14:paraId="16B76445" w14:textId="77777777" w:rsidR="00ED5FCD" w:rsidRDefault="00ED5FCD">
      <w:pPr>
        <w:sectPr w:rsidR="00ED5FCD" w:rsidSect="00482813">
          <w:headerReference w:type="default" r:id="rId10"/>
          <w:pgSz w:w="11906" w:h="16838"/>
          <w:pgMar w:top="1134" w:right="849" w:bottom="426" w:left="1701" w:header="709" w:footer="0" w:gutter="0"/>
          <w:cols w:space="720"/>
          <w:formProt w:val="0"/>
          <w:titlePg/>
          <w:docGrid w:linePitch="360"/>
        </w:sectPr>
      </w:pPr>
    </w:p>
    <w:p w14:paraId="148E5AB9" w14:textId="77777777" w:rsidR="00ED5FCD" w:rsidRDefault="00000000">
      <w:pPr>
        <w:tabs>
          <w:tab w:val="left" w:pos="13176"/>
          <w:tab w:val="right" w:pos="14995"/>
        </w:tabs>
        <w:rPr>
          <w:sz w:val="18"/>
          <w:szCs w:val="18"/>
        </w:rPr>
      </w:pPr>
      <w:r>
        <w:rPr>
          <w:sz w:val="18"/>
          <w:szCs w:val="18"/>
        </w:rPr>
        <w:lastRenderedPageBreak/>
        <w:tab/>
        <w:t>Приложение № 3</w:t>
      </w:r>
    </w:p>
    <w:p w14:paraId="343B32C4" w14:textId="77777777" w:rsidR="00ED5FCD" w:rsidRDefault="00000000">
      <w:pPr>
        <w:tabs>
          <w:tab w:val="left" w:pos="13044"/>
          <w:tab w:val="right" w:pos="14995"/>
        </w:tabs>
        <w:rPr>
          <w:sz w:val="20"/>
          <w:szCs w:val="20"/>
        </w:rPr>
      </w:pPr>
      <w:r>
        <w:rPr>
          <w:sz w:val="20"/>
          <w:szCs w:val="20"/>
        </w:rPr>
        <w:tab/>
        <w:t xml:space="preserve">   к постановлению</w:t>
      </w:r>
    </w:p>
    <w:p w14:paraId="5E174E96" w14:textId="77777777" w:rsidR="00ED5FCD" w:rsidRDefault="00000000">
      <w:pPr>
        <w:pStyle w:val="ConsPlusNormal"/>
        <w:tabs>
          <w:tab w:val="center" w:pos="7857"/>
          <w:tab w:val="left" w:pos="12333"/>
          <w:tab w:val="left" w:pos="12616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Информация</w:t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от 09.01.2023 г. № №03 </w:t>
      </w:r>
    </w:p>
    <w:p w14:paraId="3F2EB1F9" w14:textId="77777777" w:rsidR="00ED5FCD" w:rsidRDefault="00ED5FCD">
      <w:pPr>
        <w:pStyle w:val="ConsPlusNormal"/>
        <w:tabs>
          <w:tab w:val="center" w:pos="7857"/>
          <w:tab w:val="left" w:pos="12333"/>
          <w:tab w:val="left" w:pos="12616"/>
        </w:tabs>
        <w:rPr>
          <w:rFonts w:ascii="Times New Roman" w:hAnsi="Times New Roman" w:cs="Times New Roman"/>
          <w:sz w:val="20"/>
          <w:szCs w:val="20"/>
        </w:rPr>
      </w:pPr>
    </w:p>
    <w:p w14:paraId="7D6E835B" w14:textId="77777777" w:rsidR="00ED5FCD" w:rsidRDefault="00000000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 ресурсном обеспечении муниципальной программы за счет средств бюджета </w:t>
      </w:r>
    </w:p>
    <w:p w14:paraId="13B23B76" w14:textId="77777777" w:rsidR="00ED5FCD" w:rsidRDefault="00000000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нучинского муниципального округа Приморского края и прогнозная оценка привлекаемых на реализацию </w:t>
      </w:r>
    </w:p>
    <w:p w14:paraId="379FEC05" w14:textId="77777777" w:rsidR="00ED5FCD" w:rsidRDefault="00000000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ее целей средств федерального бюджета, краевого бюджета </w:t>
      </w:r>
    </w:p>
    <w:p w14:paraId="0D2E409B" w14:textId="77777777" w:rsidR="00ED5FCD" w:rsidRDefault="00000000">
      <w:pPr>
        <w:jc w:val="center"/>
        <w:rPr>
          <w:b/>
        </w:rPr>
      </w:pPr>
      <w:r>
        <w:rPr>
          <w:b/>
        </w:rPr>
        <w:t xml:space="preserve">«Обеспечение граждан твердым топливом (дровами) на территории </w:t>
      </w:r>
    </w:p>
    <w:p w14:paraId="4271240B" w14:textId="77777777" w:rsidR="00ED5FCD" w:rsidRDefault="00000000">
      <w:pPr>
        <w:jc w:val="center"/>
        <w:rPr>
          <w:b/>
        </w:rPr>
      </w:pPr>
      <w:r>
        <w:rPr>
          <w:b/>
        </w:rPr>
        <w:t>Анучинского муниципального округа» на 2020 – 2024 годы</w:t>
      </w:r>
    </w:p>
    <w:p w14:paraId="09809A82" w14:textId="77777777" w:rsidR="00ED5FCD" w:rsidRDefault="00000000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(наименование муниципальной программы)</w:t>
      </w:r>
    </w:p>
    <w:p w14:paraId="25B41EE8" w14:textId="77777777" w:rsidR="00ED5FCD" w:rsidRDefault="00ED5FC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53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0"/>
        <w:gridCol w:w="2074"/>
        <w:gridCol w:w="1892"/>
        <w:gridCol w:w="1210"/>
        <w:gridCol w:w="646"/>
        <w:gridCol w:w="604"/>
        <w:gridCol w:w="13"/>
        <w:gridCol w:w="538"/>
        <w:gridCol w:w="545"/>
        <w:gridCol w:w="984"/>
        <w:gridCol w:w="781"/>
        <w:gridCol w:w="1276"/>
        <w:gridCol w:w="1418"/>
        <w:gridCol w:w="1133"/>
        <w:gridCol w:w="993"/>
        <w:gridCol w:w="993"/>
        <w:gridCol w:w="17"/>
      </w:tblGrid>
      <w:tr w:rsidR="00ED5FCD" w14:paraId="5A0AAF62" w14:textId="77777777">
        <w:tc>
          <w:tcPr>
            <w:tcW w:w="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126E2B" w14:textId="77777777" w:rsidR="00ED5FCD" w:rsidRDefault="00000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20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1930D5" w14:textId="77777777" w:rsidR="00ED5FCD" w:rsidRDefault="00000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вание подпрограммы, основного мероприятия подпрограммы, отдельного мероприятия программы</w:t>
            </w:r>
          </w:p>
        </w:tc>
        <w:tc>
          <w:tcPr>
            <w:tcW w:w="18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72FA3F" w14:textId="77777777" w:rsidR="00ED5FCD" w:rsidRDefault="00000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тветственный исполнитель, соисполнитель/ГРБС </w:t>
            </w:r>
            <w:hyperlink w:anchor="P885">
              <w:r>
                <w:rPr>
                  <w:rStyle w:val="ListLabel22"/>
                  <w:sz w:val="22"/>
                  <w:szCs w:val="22"/>
                </w:rPr>
                <w:t>&lt;*&gt;</w:t>
              </w:r>
            </w:hyperlink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сновного мероприятия подпрограммы, отдельного мероприятия программы</w:t>
            </w:r>
          </w:p>
        </w:tc>
        <w:tc>
          <w:tcPr>
            <w:tcW w:w="12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F73CCD" w14:textId="77777777" w:rsidR="00ED5FCD" w:rsidRDefault="00000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сточник ресурсного обеспечения</w:t>
            </w:r>
          </w:p>
        </w:tc>
        <w:tc>
          <w:tcPr>
            <w:tcW w:w="23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E43387" w14:textId="77777777" w:rsidR="00ED5FCD" w:rsidRDefault="00000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99E95" w14:textId="77777777" w:rsidR="00ED5FCD" w:rsidRDefault="00ED5FC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61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657A1F" w14:textId="77777777" w:rsidR="00ED5FCD" w:rsidRDefault="0000000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ценка расходов</w:t>
            </w:r>
          </w:p>
        </w:tc>
      </w:tr>
      <w:tr w:rsidR="00ED5FCD" w14:paraId="63659779" w14:textId="77777777">
        <w:trPr>
          <w:gridAfter w:val="1"/>
          <w:wAfter w:w="17" w:type="dxa"/>
        </w:trPr>
        <w:tc>
          <w:tcPr>
            <w:tcW w:w="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F71E50" w14:textId="77777777" w:rsidR="00ED5FCD" w:rsidRDefault="00ED5FC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2C97E" w14:textId="77777777" w:rsidR="00ED5FCD" w:rsidRDefault="00ED5FC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08A5DD" w14:textId="77777777" w:rsidR="00ED5FCD" w:rsidRDefault="00ED5FC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CFE6E0" w14:textId="77777777" w:rsidR="00ED5FCD" w:rsidRDefault="00ED5FC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D9062E" w14:textId="77777777" w:rsidR="00ED5FCD" w:rsidRDefault="00000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РБС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CECE47" w14:textId="77777777" w:rsidR="00ED5FCD" w:rsidRDefault="00000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з Пр</w:t>
            </w:r>
          </w:p>
        </w:tc>
        <w:tc>
          <w:tcPr>
            <w:tcW w:w="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CC6324" w14:textId="77777777" w:rsidR="00ED5FCD" w:rsidRDefault="00000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ЦСР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0444C1" w14:textId="77777777" w:rsidR="00ED5FCD" w:rsidRDefault="00000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Р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CE7070" w14:textId="77777777" w:rsidR="00ED5FCD" w:rsidRDefault="00000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чередной финансовый год (2020)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BC47BC" w14:textId="77777777" w:rsidR="00ED5FCD" w:rsidRDefault="00000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рвый год планового периода (2021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18E957" w14:textId="77777777" w:rsidR="00ED5FCD" w:rsidRDefault="00000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торой год планового периода (2022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BC739E" w14:textId="77777777" w:rsidR="00ED5FCD" w:rsidRDefault="0000000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ретий год планового периода (2023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AC3309" w14:textId="77777777" w:rsidR="00ED5FCD" w:rsidRDefault="0000000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етвертый год планового периода (2024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EDAC7" w14:textId="77777777" w:rsidR="00ED5FCD" w:rsidRDefault="0000000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ятый</w:t>
            </w:r>
          </w:p>
          <w:p w14:paraId="118BDD89" w14:textId="77777777" w:rsidR="00ED5FCD" w:rsidRDefault="0000000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д планового периода</w:t>
            </w:r>
          </w:p>
          <w:p w14:paraId="3DBE910F" w14:textId="77777777" w:rsidR="00ED5FCD" w:rsidRDefault="00ED5FC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2CFC071" w14:textId="77777777" w:rsidR="00ED5FCD" w:rsidRDefault="0000000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2025)</w:t>
            </w:r>
          </w:p>
          <w:p w14:paraId="0716A0A5" w14:textId="77777777" w:rsidR="00ED5FCD" w:rsidRDefault="00ED5FC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D9B82" w14:textId="77777777" w:rsidR="00ED5FCD" w:rsidRDefault="0000000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Шестой</w:t>
            </w:r>
          </w:p>
          <w:p w14:paraId="2CE37B3B" w14:textId="77777777" w:rsidR="00ED5FCD" w:rsidRDefault="0000000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д планового периода</w:t>
            </w:r>
          </w:p>
          <w:p w14:paraId="2DFB5855" w14:textId="77777777" w:rsidR="00ED5FCD" w:rsidRDefault="00ED5FC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E787CD0" w14:textId="77777777" w:rsidR="00ED5FCD" w:rsidRDefault="0000000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2026)</w:t>
            </w:r>
          </w:p>
          <w:p w14:paraId="0F58F96E" w14:textId="77777777" w:rsidR="00ED5FCD" w:rsidRDefault="00ED5FC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D5FCD" w14:paraId="134E0297" w14:textId="77777777">
        <w:trPr>
          <w:gridAfter w:val="1"/>
          <w:wAfter w:w="17" w:type="dxa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70E4BB" w14:textId="77777777" w:rsidR="00ED5FCD" w:rsidRDefault="00000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03C9BA" w14:textId="77777777" w:rsidR="00ED5FCD" w:rsidRDefault="00000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5EBEB6" w14:textId="77777777" w:rsidR="00ED5FCD" w:rsidRDefault="00000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C7134C" w14:textId="77777777" w:rsidR="00ED5FCD" w:rsidRDefault="00000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3C39E1" w14:textId="77777777" w:rsidR="00ED5FCD" w:rsidRDefault="00000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853C89" w14:textId="77777777" w:rsidR="00ED5FCD" w:rsidRDefault="00000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703EC4" w14:textId="77777777" w:rsidR="00ED5FCD" w:rsidRDefault="00000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24CDBA" w14:textId="77777777" w:rsidR="00ED5FCD" w:rsidRDefault="00000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F54152" w14:textId="77777777" w:rsidR="00ED5FCD" w:rsidRDefault="0000000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D7BE14" w14:textId="77777777" w:rsidR="00ED5FCD" w:rsidRDefault="0000000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A3F690" w14:textId="77777777" w:rsidR="00ED5FCD" w:rsidRDefault="0000000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369800" w14:textId="77777777" w:rsidR="00ED5FCD" w:rsidRDefault="0000000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721FD9" w14:textId="77777777" w:rsidR="00ED5FCD" w:rsidRDefault="0000000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CBE98" w14:textId="77777777" w:rsidR="00ED5FCD" w:rsidRDefault="0000000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8A350" w14:textId="77777777" w:rsidR="00ED5FCD" w:rsidRDefault="0000000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</w:tr>
      <w:tr w:rsidR="00ED5FCD" w14:paraId="048D60C5" w14:textId="77777777">
        <w:trPr>
          <w:gridAfter w:val="1"/>
          <w:wAfter w:w="17" w:type="dxa"/>
          <w:trHeight w:val="361"/>
        </w:trPr>
        <w:tc>
          <w:tcPr>
            <w:tcW w:w="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C61C1F" w14:textId="77777777" w:rsidR="00ED5FCD" w:rsidRDefault="0000000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20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318CC0" w14:textId="77777777" w:rsidR="00ED5FCD" w:rsidRDefault="0000000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едоставление субсидий в целях возмещения недополученных доходов юридическим лицам, индивидуальным предпринимателям осуществляющим обеспечение граждан твердым топливом (дровами)</w:t>
            </w:r>
          </w:p>
        </w:tc>
        <w:tc>
          <w:tcPr>
            <w:tcW w:w="18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F1AA7F" w14:textId="77777777" w:rsidR="00ED5FCD" w:rsidRDefault="0000000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дел жизнеобеспечения администрации Анучинского муниципального округа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2690A5" w14:textId="77777777" w:rsidR="00ED5FCD" w:rsidRDefault="0000000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87E0DB" w14:textId="77777777" w:rsidR="00ED5FCD" w:rsidRDefault="00000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0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CA2660" w14:textId="77777777" w:rsidR="00ED5FCD" w:rsidRDefault="00000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502</w:t>
            </w:r>
          </w:p>
        </w:tc>
        <w:tc>
          <w:tcPr>
            <w:tcW w:w="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2EEB3F" w14:textId="77777777" w:rsidR="00ED5FCD" w:rsidRDefault="00ED5F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039678" w14:textId="77777777" w:rsidR="00ED5FCD" w:rsidRDefault="00000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B0577A" w14:textId="77777777" w:rsidR="00ED5FCD" w:rsidRDefault="0000000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86844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18D404" w14:textId="77777777" w:rsidR="00ED5FCD" w:rsidRDefault="0000000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8A581F" w14:textId="77777777" w:rsidR="00ED5FCD" w:rsidRDefault="0000000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9,6468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637FB8" w14:textId="77777777" w:rsidR="00ED5FCD" w:rsidRDefault="0000000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 469,753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278366" w14:textId="77777777" w:rsidR="00ED5FCD" w:rsidRDefault="0000000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 136,565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89375" w14:textId="77777777" w:rsidR="00ED5FCD" w:rsidRDefault="0000000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DBA35" w14:textId="77777777" w:rsidR="00ED5FCD" w:rsidRDefault="0000000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ED5FCD" w14:paraId="45A0BD66" w14:textId="77777777">
        <w:trPr>
          <w:gridAfter w:val="1"/>
          <w:wAfter w:w="17" w:type="dxa"/>
          <w:trHeight w:val="11"/>
        </w:trPr>
        <w:tc>
          <w:tcPr>
            <w:tcW w:w="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C60D0E" w14:textId="77777777" w:rsidR="00ED5FCD" w:rsidRDefault="00ED5FC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EFA15C" w14:textId="77777777" w:rsidR="00ED5FCD" w:rsidRDefault="00ED5FC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0E2701" w14:textId="77777777" w:rsidR="00ED5FCD" w:rsidRDefault="00ED5FC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FB305F" w14:textId="77777777" w:rsidR="00ED5FCD" w:rsidRDefault="0000000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раевой 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7B92A4" w14:textId="77777777" w:rsidR="00ED5FCD" w:rsidRDefault="00000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0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B5673D" w14:textId="77777777" w:rsidR="00ED5FCD" w:rsidRDefault="0000000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502</w:t>
            </w:r>
          </w:p>
        </w:tc>
        <w:tc>
          <w:tcPr>
            <w:tcW w:w="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46317B" w14:textId="77777777" w:rsidR="00ED5FCD" w:rsidRDefault="00ED5FC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E4F680" w14:textId="77777777" w:rsidR="00ED5FCD" w:rsidRDefault="00000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D17CE4" w14:textId="77777777" w:rsidR="00ED5FCD" w:rsidRDefault="0000000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B12259" w14:textId="77777777" w:rsidR="00ED5FCD" w:rsidRDefault="0000000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7FA346" w14:textId="77777777" w:rsidR="00ED5FCD" w:rsidRDefault="0000000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2, 4018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A78056" w14:textId="77777777" w:rsidR="00ED5FCD" w:rsidRDefault="0000000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 413,1813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F316CB" w14:textId="77777777" w:rsidR="00ED5FCD" w:rsidRDefault="0000000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 017,320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E4264" w14:textId="77777777" w:rsidR="00ED5FCD" w:rsidRDefault="0000000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5A53B" w14:textId="77777777" w:rsidR="00ED5FCD" w:rsidRDefault="0000000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ED5FCD" w14:paraId="4F1E7E8F" w14:textId="77777777">
        <w:trPr>
          <w:gridAfter w:val="1"/>
          <w:wAfter w:w="17" w:type="dxa"/>
        </w:trPr>
        <w:tc>
          <w:tcPr>
            <w:tcW w:w="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8EBA5C" w14:textId="77777777" w:rsidR="00ED5FCD" w:rsidRDefault="00ED5FC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90401F" w14:textId="77777777" w:rsidR="00ED5FCD" w:rsidRDefault="00ED5FC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F8EA42" w14:textId="77777777" w:rsidR="00ED5FCD" w:rsidRDefault="00ED5FC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3FCFB3" w14:textId="77777777" w:rsidR="00ED5FCD" w:rsidRDefault="0000000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юджет Анучинского муниципального округа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0FEB2E" w14:textId="77777777" w:rsidR="00ED5FCD" w:rsidRDefault="00000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0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BE25F1" w14:textId="77777777" w:rsidR="00ED5FCD" w:rsidRDefault="0000000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502</w:t>
            </w:r>
          </w:p>
        </w:tc>
        <w:tc>
          <w:tcPr>
            <w:tcW w:w="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C26D6A" w14:textId="77777777" w:rsidR="00ED5FCD" w:rsidRDefault="00ED5FC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EC2D56" w14:textId="77777777" w:rsidR="00ED5FCD" w:rsidRDefault="00000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940E10" w14:textId="77777777" w:rsidR="00ED5FCD" w:rsidRDefault="0000000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86844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EC6323" w14:textId="77777777" w:rsidR="00ED5FCD" w:rsidRDefault="0000000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A42222" w14:textId="77777777" w:rsidR="00ED5FCD" w:rsidRDefault="0000000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 ,2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BE6C2F" w14:textId="77777777" w:rsidR="00ED5FCD" w:rsidRDefault="0000000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6,5725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492E67" w14:textId="77777777" w:rsidR="00ED5FCD" w:rsidRDefault="0000000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9,24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5EB7A" w14:textId="77777777" w:rsidR="00ED5FCD" w:rsidRDefault="0000000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77ACA" w14:textId="77777777" w:rsidR="00ED5FCD" w:rsidRDefault="0000000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ED5FCD" w14:paraId="4BC34558" w14:textId="77777777">
        <w:trPr>
          <w:gridAfter w:val="1"/>
          <w:wAfter w:w="17" w:type="dxa"/>
          <w:trHeight w:val="247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EA125B" w14:textId="77777777" w:rsidR="00ED5FCD" w:rsidRDefault="00ED5FC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CF282B" w14:textId="77777777" w:rsidR="00ED5FCD" w:rsidRDefault="0000000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Итого: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44BDCE" w14:textId="77777777" w:rsidR="00ED5FCD" w:rsidRDefault="00ED5F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326CEA" w14:textId="77777777" w:rsidR="00ED5FCD" w:rsidRDefault="00ED5F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892832" w14:textId="77777777" w:rsidR="00ED5FCD" w:rsidRDefault="00ED5F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D7E22C" w14:textId="77777777" w:rsidR="00ED5FCD" w:rsidRDefault="00ED5F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0CB44A" w14:textId="77777777" w:rsidR="00ED5FCD" w:rsidRDefault="0000000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,86844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6D2991" w14:textId="77777777" w:rsidR="00ED5FCD" w:rsidRDefault="0000000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E0595F" w14:textId="77777777" w:rsidR="00ED5FCD" w:rsidRDefault="00000000">
            <w:pPr>
              <w:ind w:right="-61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39,6468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D1661C" w14:textId="77777777" w:rsidR="00ED5FCD" w:rsidRDefault="0000000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 469,753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46F66B" w14:textId="77777777" w:rsidR="00ED5FCD" w:rsidRDefault="0000000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 136,56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85432" w14:textId="77777777" w:rsidR="00ED5FCD" w:rsidRDefault="0000000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2B62B" w14:textId="77777777" w:rsidR="00ED5FCD" w:rsidRDefault="0000000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</w:tr>
    </w:tbl>
    <w:p w14:paraId="1D4823E1" w14:textId="77777777" w:rsidR="00ED5FCD" w:rsidRDefault="00ED5FCD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sectPr w:rsidR="00ED5FCD">
      <w:headerReference w:type="default" r:id="rId11"/>
      <w:pgSz w:w="16838" w:h="11906" w:orient="landscape"/>
      <w:pgMar w:top="568" w:right="851" w:bottom="426" w:left="992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1B681C" w14:textId="77777777" w:rsidR="00482813" w:rsidRDefault="00482813">
      <w:r>
        <w:separator/>
      </w:r>
    </w:p>
  </w:endnote>
  <w:endnote w:type="continuationSeparator" w:id="0">
    <w:p w14:paraId="0F112BBD" w14:textId="77777777" w:rsidR="00482813" w:rsidRDefault="004828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default"/>
    <w:sig w:usb0="00000000" w:usb1="00000000" w:usb2="00000000" w:usb3="00000000" w:csb0="00000001" w:csb1="00000000"/>
  </w:font>
  <w:font w:name="Droid Sans Fallback">
    <w:altName w:val="SimSun"/>
    <w:charset w:val="86"/>
    <w:family w:val="roman"/>
    <w:pitch w:val="default"/>
  </w:font>
  <w:font w:name="Droid Sans Devanagari">
    <w:altName w:val="Segoe UI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default"/>
    <w:sig w:usb0="00000000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Segoe Print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B322CA" w14:textId="77777777" w:rsidR="00482813" w:rsidRDefault="00482813">
      <w:r>
        <w:separator/>
      </w:r>
    </w:p>
  </w:footnote>
  <w:footnote w:type="continuationSeparator" w:id="0">
    <w:p w14:paraId="1705E054" w14:textId="77777777" w:rsidR="00482813" w:rsidRDefault="004828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7FC9E0" w14:textId="77777777" w:rsidR="00ED5FCD" w:rsidRDefault="00ED5FCD">
    <w:pPr>
      <w:pStyle w:val="a5"/>
      <w:jc w:val="center"/>
    </w:pPr>
  </w:p>
  <w:p w14:paraId="687084D1" w14:textId="77777777" w:rsidR="00ED5FCD" w:rsidRDefault="00ED5FC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A202FE" w14:textId="77777777" w:rsidR="00ED5FCD" w:rsidRDefault="00ED5FCD">
    <w:pPr>
      <w:pStyle w:val="a5"/>
      <w:jc w:val="center"/>
    </w:pPr>
  </w:p>
  <w:p w14:paraId="54598C6F" w14:textId="77777777" w:rsidR="00ED5FCD" w:rsidRDefault="00ED5FC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0137E0D"/>
    <w:multiLevelType w:val="multilevel"/>
    <w:tmpl w:val="60137E0D"/>
    <w:lvl w:ilvl="0">
      <w:start w:val="2020"/>
      <w:numFmt w:val="decimal"/>
      <w:lvlText w:val="%1"/>
      <w:lvlJc w:val="left"/>
      <w:pPr>
        <w:ind w:left="936" w:hanging="576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304293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1C18"/>
    <w:rsid w:val="000023EA"/>
    <w:rsid w:val="00026AE1"/>
    <w:rsid w:val="00027A71"/>
    <w:rsid w:val="0003718D"/>
    <w:rsid w:val="000607BD"/>
    <w:rsid w:val="000A0304"/>
    <w:rsid w:val="000E32C1"/>
    <w:rsid w:val="00104EF5"/>
    <w:rsid w:val="0012362C"/>
    <w:rsid w:val="001938BF"/>
    <w:rsid w:val="0024106F"/>
    <w:rsid w:val="00257C26"/>
    <w:rsid w:val="002863BC"/>
    <w:rsid w:val="002966C9"/>
    <w:rsid w:val="002C58C0"/>
    <w:rsid w:val="00313780"/>
    <w:rsid w:val="0032354A"/>
    <w:rsid w:val="0036622E"/>
    <w:rsid w:val="00370ABA"/>
    <w:rsid w:val="003718CC"/>
    <w:rsid w:val="003B4F25"/>
    <w:rsid w:val="003B651E"/>
    <w:rsid w:val="003E6190"/>
    <w:rsid w:val="004229AD"/>
    <w:rsid w:val="00482813"/>
    <w:rsid w:val="004D525A"/>
    <w:rsid w:val="0056224F"/>
    <w:rsid w:val="00594026"/>
    <w:rsid w:val="00595E79"/>
    <w:rsid w:val="005B6808"/>
    <w:rsid w:val="005C537A"/>
    <w:rsid w:val="005F2BCD"/>
    <w:rsid w:val="00610A2C"/>
    <w:rsid w:val="0064124F"/>
    <w:rsid w:val="00662B52"/>
    <w:rsid w:val="007403E0"/>
    <w:rsid w:val="007532BA"/>
    <w:rsid w:val="007734C3"/>
    <w:rsid w:val="0079287D"/>
    <w:rsid w:val="007942C8"/>
    <w:rsid w:val="007D75AE"/>
    <w:rsid w:val="007E7398"/>
    <w:rsid w:val="00806140"/>
    <w:rsid w:val="00810580"/>
    <w:rsid w:val="00840043"/>
    <w:rsid w:val="008524B9"/>
    <w:rsid w:val="008B0AD2"/>
    <w:rsid w:val="008C28DF"/>
    <w:rsid w:val="008E42E1"/>
    <w:rsid w:val="0096040A"/>
    <w:rsid w:val="009A16C2"/>
    <w:rsid w:val="009B4826"/>
    <w:rsid w:val="00A049C3"/>
    <w:rsid w:val="00A172C3"/>
    <w:rsid w:val="00A2166B"/>
    <w:rsid w:val="00A26C60"/>
    <w:rsid w:val="00A317DA"/>
    <w:rsid w:val="00A41C18"/>
    <w:rsid w:val="00A82DF9"/>
    <w:rsid w:val="00AA11A5"/>
    <w:rsid w:val="00AC44D5"/>
    <w:rsid w:val="00B20E91"/>
    <w:rsid w:val="00B41028"/>
    <w:rsid w:val="00B57A1D"/>
    <w:rsid w:val="00B72BBC"/>
    <w:rsid w:val="00BB4B17"/>
    <w:rsid w:val="00BC2003"/>
    <w:rsid w:val="00BE0F02"/>
    <w:rsid w:val="00C335EE"/>
    <w:rsid w:val="00CD1075"/>
    <w:rsid w:val="00CD54CE"/>
    <w:rsid w:val="00D712A8"/>
    <w:rsid w:val="00D871EC"/>
    <w:rsid w:val="00D962A8"/>
    <w:rsid w:val="00DE229E"/>
    <w:rsid w:val="00E5406D"/>
    <w:rsid w:val="00E770C3"/>
    <w:rsid w:val="00EA59F2"/>
    <w:rsid w:val="00ED5FCD"/>
    <w:rsid w:val="00F17B6B"/>
    <w:rsid w:val="00F6056A"/>
    <w:rsid w:val="00F80A1E"/>
    <w:rsid w:val="00F93D76"/>
    <w:rsid w:val="5B064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2A211CC6"/>
  <w15:docId w15:val="{2B94EFE7-EE81-4450-8ED4-0A0219426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Droid Sans Fallback" w:hAnsi="Liberation Serif" w:cs="Droid Sans Devanagari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/>
    <w:lsdException w:name="index heading" w:qFormat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qFormat="1"/>
    <w:lsdException w:name="Body Text Indent 3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qFormat/>
    <w:rPr>
      <w:rFonts w:ascii="Tahoma" w:hAnsi="Tahoma" w:cs="Tahoma"/>
      <w:sz w:val="16"/>
      <w:szCs w:val="16"/>
    </w:rPr>
  </w:style>
  <w:style w:type="paragraph" w:styleId="3">
    <w:name w:val="Body Text Indent 3"/>
    <w:basedOn w:val="a"/>
    <w:qFormat/>
    <w:pPr>
      <w:ind w:right="567" w:firstLine="720"/>
      <w:jc w:val="both"/>
    </w:pPr>
  </w:style>
  <w:style w:type="paragraph" w:styleId="a4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5">
    <w:name w:val="header"/>
    <w:basedOn w:val="a"/>
    <w:uiPriority w:val="99"/>
    <w:pPr>
      <w:tabs>
        <w:tab w:val="center" w:pos="4677"/>
        <w:tab w:val="right" w:pos="9355"/>
      </w:tabs>
    </w:pPr>
  </w:style>
  <w:style w:type="paragraph" w:styleId="a6">
    <w:name w:val="Body Text"/>
    <w:basedOn w:val="a"/>
    <w:pPr>
      <w:spacing w:after="120"/>
    </w:pPr>
  </w:style>
  <w:style w:type="paragraph" w:styleId="a7">
    <w:name w:val="index heading"/>
    <w:basedOn w:val="a"/>
    <w:qFormat/>
    <w:pPr>
      <w:suppressLineNumbers/>
    </w:pPr>
  </w:style>
  <w:style w:type="paragraph" w:styleId="a8">
    <w:name w:val="Body Text Indent"/>
    <w:basedOn w:val="a"/>
    <w:pPr>
      <w:spacing w:after="120"/>
      <w:ind w:left="283"/>
    </w:pPr>
  </w:style>
  <w:style w:type="paragraph" w:styleId="a9">
    <w:name w:val="Title"/>
    <w:basedOn w:val="a"/>
    <w:next w:val="a6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styleId="ab">
    <w:name w:val="List"/>
    <w:basedOn w:val="a6"/>
  </w:style>
  <w:style w:type="paragraph" w:styleId="ac">
    <w:name w:val="Normal (Web)"/>
    <w:basedOn w:val="a"/>
    <w:qFormat/>
    <w:pPr>
      <w:spacing w:beforeAutospacing="1" w:after="119"/>
    </w:pPr>
  </w:style>
  <w:style w:type="paragraph" w:styleId="2">
    <w:name w:val="Body Text Indent 2"/>
    <w:basedOn w:val="a"/>
    <w:qFormat/>
    <w:pPr>
      <w:ind w:firstLine="720"/>
      <w:jc w:val="both"/>
    </w:pPr>
  </w:style>
  <w:style w:type="table" w:styleId="ad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af">
    <w:name w:val="Верхний колонтитул Знак"/>
    <w:basedOn w:val="a0"/>
    <w:uiPriority w:val="99"/>
    <w:qFormat/>
  </w:style>
  <w:style w:type="character" w:customStyle="1" w:styleId="af0">
    <w:name w:val="Нижний колонтитул Знак"/>
    <w:basedOn w:val="a0"/>
    <w:qFormat/>
  </w:style>
  <w:style w:type="character" w:customStyle="1" w:styleId="af1">
    <w:name w:val="Абзац списка Знак"/>
    <w:uiPriority w:val="34"/>
    <w:qFormat/>
    <w:locked/>
    <w:rPr>
      <w:sz w:val="24"/>
    </w:rPr>
  </w:style>
  <w:style w:type="character" w:customStyle="1" w:styleId="20">
    <w:name w:val="Основной текст с отступом 2 Знак"/>
    <w:basedOn w:val="a0"/>
    <w:qFormat/>
    <w:rPr>
      <w:sz w:val="24"/>
    </w:rPr>
  </w:style>
  <w:style w:type="character" w:customStyle="1" w:styleId="30">
    <w:name w:val="Основной текст с отступом 3 Знак"/>
    <w:basedOn w:val="a0"/>
    <w:qFormat/>
    <w:rPr>
      <w:sz w:val="24"/>
    </w:rPr>
  </w:style>
  <w:style w:type="character" w:customStyle="1" w:styleId="af2">
    <w:name w:val="Основной текст Знак"/>
    <w:basedOn w:val="a0"/>
    <w:qFormat/>
  </w:style>
  <w:style w:type="character" w:customStyle="1" w:styleId="af3">
    <w:name w:val="Основной текст с отступом Знак"/>
    <w:basedOn w:val="a0"/>
    <w:qFormat/>
  </w:style>
  <w:style w:type="character" w:customStyle="1" w:styleId="-">
    <w:name w:val="Интернет-ссылка"/>
    <w:rPr>
      <w:color w:val="0000FF"/>
      <w:u w:val="single"/>
    </w:rPr>
  </w:style>
  <w:style w:type="character" w:customStyle="1" w:styleId="af4">
    <w:name w:val="Обычный (веб) Знак"/>
    <w:qFormat/>
    <w:rPr>
      <w:sz w:val="24"/>
      <w:szCs w:val="24"/>
    </w:rPr>
  </w:style>
  <w:style w:type="character" w:customStyle="1" w:styleId="af5">
    <w:name w:val="Гипертекстовая ссылка"/>
    <w:basedOn w:val="a0"/>
    <w:uiPriority w:val="99"/>
    <w:qFormat/>
    <w:rPr>
      <w:color w:val="106BBE"/>
    </w:rPr>
  </w:style>
  <w:style w:type="character" w:customStyle="1" w:styleId="ListLabel1">
    <w:name w:val="ListLabel 1"/>
    <w:qFormat/>
    <w:rPr>
      <w:rFonts w:cs="Times New Roman"/>
      <w:sz w:val="26"/>
      <w:szCs w:val="26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  <w:sz w:val="26"/>
      <w:szCs w:val="26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color w:val="000000"/>
    </w:rPr>
  </w:style>
  <w:style w:type="character" w:customStyle="1" w:styleId="ListLabel20">
    <w:name w:val="ListLabel 20"/>
    <w:qFormat/>
    <w:rPr>
      <w:color w:val="auto"/>
    </w:rPr>
  </w:style>
  <w:style w:type="character" w:customStyle="1" w:styleId="ListLabel21">
    <w:name w:val="ListLabel 21"/>
    <w:qFormat/>
    <w:rPr>
      <w:sz w:val="28"/>
      <w:szCs w:val="28"/>
    </w:rPr>
  </w:style>
  <w:style w:type="character" w:customStyle="1" w:styleId="ListLabel22">
    <w:name w:val="ListLabel 22"/>
    <w:qFormat/>
    <w:rPr>
      <w:rFonts w:ascii="Times New Roman" w:hAnsi="Times New Roman" w:cs="Times New Roman"/>
      <w:color w:val="0000FF"/>
    </w:rPr>
  </w:style>
  <w:style w:type="character" w:customStyle="1" w:styleId="ListLabel29">
    <w:name w:val="ListLabel 29"/>
    <w:qFormat/>
    <w:rPr>
      <w:rFonts w:ascii="Times New Roman" w:hAnsi="Times New Roman" w:cs="Times New Roman"/>
      <w:color w:val="0000FF"/>
      <w:szCs w:val="22"/>
    </w:rPr>
  </w:style>
  <w:style w:type="character" w:customStyle="1" w:styleId="ListLabel28">
    <w:name w:val="ListLabel 28"/>
    <w:qFormat/>
    <w:rPr>
      <w:sz w:val="28"/>
      <w:szCs w:val="28"/>
    </w:rPr>
  </w:style>
  <w:style w:type="character" w:customStyle="1" w:styleId="ListLabel27">
    <w:name w:val="ListLabel 27"/>
    <w:qFormat/>
    <w:rPr>
      <w:rFonts w:ascii="Times New Roman" w:hAnsi="Times New Roman" w:cs="Times New Roman"/>
      <w:color w:val="0000FF"/>
      <w:szCs w:val="22"/>
    </w:rPr>
  </w:style>
  <w:style w:type="character" w:customStyle="1" w:styleId="ListLabel26">
    <w:name w:val="ListLabel 26"/>
    <w:qFormat/>
    <w:rPr>
      <w:sz w:val="28"/>
      <w:szCs w:val="28"/>
    </w:rPr>
  </w:style>
  <w:style w:type="character" w:customStyle="1" w:styleId="ListLabel25">
    <w:name w:val="ListLabel 25"/>
    <w:qFormat/>
    <w:rPr>
      <w:rFonts w:ascii="Times New Roman" w:hAnsi="Times New Roman" w:cs="Times New Roman"/>
      <w:color w:val="0000FF"/>
      <w:szCs w:val="22"/>
    </w:rPr>
  </w:style>
  <w:style w:type="character" w:customStyle="1" w:styleId="ListLabel24">
    <w:name w:val="ListLabel 24"/>
    <w:qFormat/>
    <w:rPr>
      <w:sz w:val="28"/>
      <w:szCs w:val="28"/>
    </w:rPr>
  </w:style>
  <w:style w:type="character" w:customStyle="1" w:styleId="ListLabel23">
    <w:name w:val="ListLabel 23"/>
    <w:qFormat/>
    <w:rPr>
      <w:rFonts w:ascii="Times New Roman" w:hAnsi="Times New Roman" w:cs="Times New Roman"/>
      <w:color w:val="0000FF"/>
      <w:szCs w:val="22"/>
    </w:rPr>
  </w:style>
  <w:style w:type="character" w:customStyle="1" w:styleId="ListLabel30">
    <w:name w:val="ListLabel 30"/>
    <w:qFormat/>
    <w:rPr>
      <w:sz w:val="28"/>
      <w:szCs w:val="28"/>
    </w:rPr>
  </w:style>
  <w:style w:type="character" w:customStyle="1" w:styleId="ListLabel31">
    <w:name w:val="ListLabel 31"/>
    <w:qFormat/>
    <w:rPr>
      <w:rFonts w:ascii="Times New Roman" w:hAnsi="Times New Roman" w:cs="Times New Roman"/>
      <w:color w:val="0000FF"/>
    </w:rPr>
  </w:style>
  <w:style w:type="character" w:customStyle="1" w:styleId="ListLabel32">
    <w:name w:val="ListLabel 32"/>
    <w:qFormat/>
    <w:rPr>
      <w:sz w:val="28"/>
      <w:szCs w:val="28"/>
    </w:rPr>
  </w:style>
  <w:style w:type="character" w:customStyle="1" w:styleId="ListLabel33">
    <w:name w:val="ListLabel 33"/>
    <w:qFormat/>
    <w:rPr>
      <w:rFonts w:ascii="Times New Roman" w:hAnsi="Times New Roman" w:cs="Times New Roman"/>
      <w:color w:val="0000FF"/>
    </w:rPr>
  </w:style>
  <w:style w:type="character" w:customStyle="1" w:styleId="ListLabel34">
    <w:name w:val="ListLabel 34"/>
    <w:qFormat/>
    <w:rPr>
      <w:sz w:val="28"/>
      <w:szCs w:val="28"/>
    </w:rPr>
  </w:style>
  <w:style w:type="character" w:customStyle="1" w:styleId="ListLabel35">
    <w:name w:val="ListLabel 35"/>
    <w:qFormat/>
    <w:rPr>
      <w:rFonts w:ascii="Times New Roman" w:hAnsi="Times New Roman" w:cs="Times New Roman"/>
      <w:color w:val="0000FF"/>
    </w:rPr>
  </w:style>
  <w:style w:type="character" w:customStyle="1" w:styleId="ListLabel36">
    <w:name w:val="ListLabel 36"/>
    <w:qFormat/>
    <w:rPr>
      <w:sz w:val="28"/>
      <w:szCs w:val="28"/>
    </w:rPr>
  </w:style>
  <w:style w:type="character" w:customStyle="1" w:styleId="ListLabel37">
    <w:name w:val="ListLabel 37"/>
    <w:qFormat/>
    <w:rPr>
      <w:rFonts w:ascii="Times New Roman" w:hAnsi="Times New Roman" w:cs="Times New Roman"/>
      <w:color w:val="0000FF"/>
    </w:rPr>
  </w:style>
  <w:style w:type="paragraph" w:customStyle="1" w:styleId="ConsPlusTitle">
    <w:name w:val="ConsPlusTitle"/>
    <w:qFormat/>
    <w:pPr>
      <w:widowControl w:val="0"/>
    </w:pPr>
    <w:rPr>
      <w:rFonts w:eastAsia="Courier New"/>
      <w:b/>
      <w:bCs/>
      <w:kern w:val="2"/>
      <w:sz w:val="24"/>
      <w:szCs w:val="24"/>
      <w:lang w:eastAsia="zh-CN" w:bidi="hi-IN"/>
    </w:rPr>
  </w:style>
  <w:style w:type="paragraph" w:styleId="af6">
    <w:name w:val="List Paragraph"/>
    <w:basedOn w:val="a"/>
    <w:uiPriority w:val="34"/>
    <w:qFormat/>
    <w:pPr>
      <w:ind w:left="720"/>
      <w:contextualSpacing/>
    </w:pPr>
  </w:style>
  <w:style w:type="paragraph" w:customStyle="1" w:styleId="ConsPlusNormal">
    <w:name w:val="ConsPlusNormal"/>
    <w:qFormat/>
    <w:pPr>
      <w:widowControl w:val="0"/>
      <w:ind w:firstLine="720"/>
    </w:pPr>
    <w:rPr>
      <w:rFonts w:ascii="Arial" w:hAnsi="Arial" w:cs="Arial"/>
      <w:kern w:val="2"/>
      <w:sz w:val="24"/>
      <w:szCs w:val="24"/>
      <w:lang w:eastAsia="zh-CN" w:bidi="hi-IN"/>
    </w:rPr>
  </w:style>
  <w:style w:type="paragraph" w:customStyle="1" w:styleId="af7">
    <w:name w:val="Содержимое таблицы"/>
    <w:basedOn w:val="a"/>
    <w:qFormat/>
    <w:pPr>
      <w:widowControl w:val="0"/>
      <w:suppressLineNumbers/>
      <w:suppressAutoHyphens/>
    </w:pPr>
    <w:rPr>
      <w:rFonts w:eastAsia="Andale Sans UI"/>
    </w:rPr>
  </w:style>
  <w:style w:type="paragraph" w:styleId="af8">
    <w:name w:val="No Spacing"/>
    <w:uiPriority w:val="1"/>
    <w:qFormat/>
    <w:pPr>
      <w:suppressAutoHyphens/>
    </w:pPr>
    <w:rPr>
      <w:rFonts w:ascii="Calibri" w:eastAsia="Calibri" w:hAnsi="Calibri"/>
      <w:kern w:val="2"/>
      <w:sz w:val="22"/>
      <w:szCs w:val="22"/>
      <w:lang w:eastAsia="ar-SA" w:bidi="hi-IN"/>
    </w:rPr>
  </w:style>
  <w:style w:type="paragraph" w:customStyle="1" w:styleId="ConsPlusCell">
    <w:name w:val="ConsPlusCell"/>
    <w:qFormat/>
    <w:pPr>
      <w:widowControl w:val="0"/>
    </w:pPr>
    <w:rPr>
      <w:kern w:val="2"/>
      <w:sz w:val="28"/>
      <w:szCs w:val="28"/>
      <w:lang w:eastAsia="zh-CN" w:bidi="hi-IN"/>
    </w:rPr>
  </w:style>
  <w:style w:type="paragraph" w:customStyle="1" w:styleId="af9">
    <w:name w:val="Заголовок таблицы"/>
    <w:basedOn w:val="af7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F09D5F84BD5E862B2908445BBBC7A827F8492311D90433E0F7FBA0B1E259B0BBF1567986DCB79149FE590AA287177DA21E4F1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A3A07-DBB9-43A8-888E-A4B014F46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9</Words>
  <Characters>4332</Characters>
  <Application>Microsoft Office Word</Application>
  <DocSecurity>0</DocSecurity>
  <Lines>36</Lines>
  <Paragraphs>10</Paragraphs>
  <ScaleCrop>false</ScaleCrop>
  <Company>Администрация г.Ханты-Мансийск</Company>
  <LinksUpToDate>false</LinksUpToDate>
  <CharactersWithSpaces>5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якова Галина Николаевна</dc:creator>
  <cp:lastModifiedBy>Вера В. Клыкова</cp:lastModifiedBy>
  <cp:revision>2</cp:revision>
  <cp:lastPrinted>2024-01-09T06:06:00Z</cp:lastPrinted>
  <dcterms:created xsi:type="dcterms:W3CDTF">2024-04-01T03:50:00Z</dcterms:created>
  <dcterms:modified xsi:type="dcterms:W3CDTF">2024-04-01T0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Администрация г.Ханты-Мансийск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KSOProductBuildVer">
    <vt:lpwstr>1049-12.2.0.13412</vt:lpwstr>
  </property>
  <property fmtid="{D5CDD505-2E9C-101B-9397-08002B2CF9AE}" pid="10" name="ICV">
    <vt:lpwstr>E4EF08F46DBD4E5EA9D1A65B712C9435_12</vt:lpwstr>
  </property>
</Properties>
</file>